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au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imil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1.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rappmühlstraße 5,  68165 Mannheim-Schwetzinger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557517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